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D2" w:rsidRDefault="00E25975" w:rsidP="00254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ТРЕНЕРОВ</w:t>
      </w:r>
      <w:r w:rsidR="002546D2" w:rsidRPr="002546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3E7" w:rsidRPr="00D05A96" w:rsidRDefault="002546D2" w:rsidP="00254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E12A6A">
        <w:rPr>
          <w:rFonts w:ascii="Times New Roman" w:hAnsi="Times New Roman" w:cs="Times New Roman"/>
          <w:b/>
          <w:sz w:val="24"/>
          <w:szCs w:val="24"/>
        </w:rPr>
        <w:t>ДО «</w:t>
      </w:r>
      <w:r>
        <w:rPr>
          <w:rFonts w:ascii="Times New Roman" w:hAnsi="Times New Roman" w:cs="Times New Roman"/>
          <w:b/>
          <w:sz w:val="24"/>
          <w:szCs w:val="24"/>
        </w:rPr>
        <w:t xml:space="preserve">СШОР «ЧТЗ» по </w:t>
      </w:r>
      <w:r w:rsidR="00E12A6A">
        <w:rPr>
          <w:rFonts w:ascii="Times New Roman" w:hAnsi="Times New Roman" w:cs="Times New Roman"/>
          <w:b/>
          <w:sz w:val="24"/>
          <w:szCs w:val="24"/>
        </w:rPr>
        <w:t xml:space="preserve">спортивной </w:t>
      </w:r>
      <w:r>
        <w:rPr>
          <w:rFonts w:ascii="Times New Roman" w:hAnsi="Times New Roman" w:cs="Times New Roman"/>
          <w:b/>
          <w:sz w:val="24"/>
          <w:szCs w:val="24"/>
        </w:rPr>
        <w:t>гимнастике г. Челябинска</w:t>
      </w:r>
    </w:p>
    <w:p w:rsidR="005C68BB" w:rsidRDefault="002546D2" w:rsidP="00254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бор в группы ОФП </w:t>
      </w:r>
    </w:p>
    <w:p w:rsidR="002546D2" w:rsidRPr="00D05A96" w:rsidRDefault="002546D2" w:rsidP="00254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2409"/>
      </w:tblGrid>
      <w:tr w:rsidR="007C4AA2" w:rsidRPr="002875E1" w:rsidTr="007C4AA2">
        <w:tc>
          <w:tcPr>
            <w:tcW w:w="567" w:type="dxa"/>
            <w:vAlign w:val="center"/>
          </w:tcPr>
          <w:p w:rsidR="007C4AA2" w:rsidRPr="002875E1" w:rsidRDefault="007C4AA2" w:rsidP="00813B0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3" w:type="dxa"/>
            <w:vAlign w:val="center"/>
          </w:tcPr>
          <w:p w:rsidR="007C4AA2" w:rsidRPr="002875E1" w:rsidRDefault="007C4AA2" w:rsidP="00D05A9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875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76" w:type="dxa"/>
            <w:vAlign w:val="center"/>
          </w:tcPr>
          <w:p w:rsidR="007C4AA2" w:rsidRPr="002875E1" w:rsidRDefault="007C4AA2" w:rsidP="00A141B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детей</w:t>
            </w:r>
          </w:p>
        </w:tc>
        <w:tc>
          <w:tcPr>
            <w:tcW w:w="2409" w:type="dxa"/>
            <w:vAlign w:val="center"/>
          </w:tcPr>
          <w:p w:rsidR="007C4AA2" w:rsidRPr="002875E1" w:rsidRDefault="007C4AA2" w:rsidP="00D05A9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875E1">
              <w:rPr>
                <w:rFonts w:ascii="Times New Roman" w:hAnsi="Times New Roman" w:cs="Times New Roman"/>
              </w:rPr>
              <w:t>№ телефона</w:t>
            </w:r>
          </w:p>
        </w:tc>
      </w:tr>
      <w:tr w:rsidR="007C4AA2" w:rsidRPr="002875E1" w:rsidTr="007C4AA2">
        <w:tc>
          <w:tcPr>
            <w:tcW w:w="567" w:type="dxa"/>
          </w:tcPr>
          <w:p w:rsidR="007C4AA2" w:rsidRDefault="007C4AA2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</w:tcPr>
          <w:p w:rsidR="007C4AA2" w:rsidRPr="002875E1" w:rsidRDefault="007C4AA2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кин Владимир Андреевич</w:t>
            </w:r>
          </w:p>
        </w:tc>
        <w:tc>
          <w:tcPr>
            <w:tcW w:w="2976" w:type="dxa"/>
          </w:tcPr>
          <w:p w:rsidR="007C4AA2" w:rsidRPr="002875E1" w:rsidRDefault="007C4AA2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409" w:type="dxa"/>
          </w:tcPr>
          <w:p w:rsidR="007C4AA2" w:rsidRPr="002875E1" w:rsidRDefault="007C4AA2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52-524-18-85</w:t>
            </w:r>
          </w:p>
        </w:tc>
      </w:tr>
      <w:tr w:rsidR="00E25975" w:rsidRPr="002875E1" w:rsidTr="007C4AA2">
        <w:tc>
          <w:tcPr>
            <w:tcW w:w="567" w:type="dxa"/>
          </w:tcPr>
          <w:p w:rsidR="00E25975" w:rsidRPr="002875E1" w:rsidRDefault="00E25975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</w:tcPr>
          <w:p w:rsidR="00E25975" w:rsidRPr="002875E1" w:rsidRDefault="00E25975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sz w:val="26"/>
                <w:szCs w:val="26"/>
              </w:rPr>
              <w:t>Еремин Семен Георгиевич</w:t>
            </w:r>
          </w:p>
        </w:tc>
        <w:tc>
          <w:tcPr>
            <w:tcW w:w="2976" w:type="dxa"/>
          </w:tcPr>
          <w:p w:rsidR="00E25975" w:rsidRPr="002875E1" w:rsidRDefault="002546D2" w:rsidP="00E259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7 </w:t>
            </w:r>
          </w:p>
        </w:tc>
        <w:tc>
          <w:tcPr>
            <w:tcW w:w="2409" w:type="dxa"/>
          </w:tcPr>
          <w:p w:rsidR="00E25975" w:rsidRPr="002875E1" w:rsidRDefault="00E25975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b/>
                <w:sz w:val="26"/>
                <w:szCs w:val="26"/>
              </w:rPr>
              <w:t>8-951-479-09-99</w:t>
            </w:r>
          </w:p>
        </w:tc>
      </w:tr>
      <w:tr w:rsidR="00CA799E" w:rsidRPr="002875E1" w:rsidTr="007C4AA2">
        <w:tc>
          <w:tcPr>
            <w:tcW w:w="567" w:type="dxa"/>
            <w:tcBorders>
              <w:bottom w:val="single" w:sz="4" w:space="0" w:color="auto"/>
            </w:tcBorders>
          </w:tcPr>
          <w:p w:rsidR="00CA799E" w:rsidRPr="002875E1" w:rsidRDefault="00CA799E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A799E" w:rsidRPr="002875E1" w:rsidRDefault="00CA799E" w:rsidP="005547F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sz w:val="26"/>
                <w:szCs w:val="26"/>
              </w:rPr>
              <w:t>Кочнев Вячеслав Николаевич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A799E" w:rsidRPr="002875E1" w:rsidRDefault="00CA799E" w:rsidP="005547F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799E" w:rsidRPr="002875E1" w:rsidRDefault="00CA799E" w:rsidP="005547F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b/>
                <w:sz w:val="26"/>
                <w:szCs w:val="26"/>
              </w:rPr>
              <w:t>8-919-127-46-21</w:t>
            </w:r>
          </w:p>
        </w:tc>
      </w:tr>
      <w:tr w:rsidR="000412D3" w:rsidRPr="002875E1" w:rsidTr="007C4AA2">
        <w:tc>
          <w:tcPr>
            <w:tcW w:w="567" w:type="dxa"/>
            <w:tcBorders>
              <w:bottom w:val="single" w:sz="4" w:space="0" w:color="auto"/>
            </w:tcBorders>
          </w:tcPr>
          <w:p w:rsidR="000412D3" w:rsidRDefault="000412D3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0412D3" w:rsidRPr="002875E1" w:rsidRDefault="000412D3" w:rsidP="008C165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енко Ирина Александров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412D3" w:rsidRPr="002875E1" w:rsidRDefault="000412D3" w:rsidP="004E6D2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6 (девочки, мальчики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12D3" w:rsidRPr="002875E1" w:rsidRDefault="000412D3" w:rsidP="00CA799E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09-075-07-29</w:t>
            </w:r>
          </w:p>
        </w:tc>
      </w:tr>
      <w:tr w:rsidR="000412D3" w:rsidRPr="002875E1" w:rsidTr="00E25975">
        <w:trPr>
          <w:trHeight w:val="672"/>
        </w:trPr>
        <w:tc>
          <w:tcPr>
            <w:tcW w:w="567" w:type="dxa"/>
          </w:tcPr>
          <w:p w:rsidR="000412D3" w:rsidRPr="002875E1" w:rsidRDefault="000412D3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</w:tcPr>
          <w:p w:rsidR="000412D3" w:rsidRPr="002875E1" w:rsidRDefault="000412D3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sz w:val="26"/>
                <w:szCs w:val="26"/>
              </w:rPr>
              <w:t>Лопатин Евгений Николаевич</w:t>
            </w:r>
          </w:p>
        </w:tc>
        <w:tc>
          <w:tcPr>
            <w:tcW w:w="2976" w:type="dxa"/>
          </w:tcPr>
          <w:p w:rsidR="000412D3" w:rsidRPr="002875E1" w:rsidRDefault="000412D3" w:rsidP="00E259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7 </w:t>
            </w:r>
          </w:p>
        </w:tc>
        <w:tc>
          <w:tcPr>
            <w:tcW w:w="2409" w:type="dxa"/>
          </w:tcPr>
          <w:p w:rsidR="000412D3" w:rsidRPr="002875E1" w:rsidRDefault="000412D3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5E1">
              <w:rPr>
                <w:rFonts w:ascii="Times New Roman" w:hAnsi="Times New Roman" w:cs="Times New Roman"/>
                <w:b/>
                <w:sz w:val="26"/>
                <w:szCs w:val="26"/>
              </w:rPr>
              <w:t>8-906-86-97-636</w:t>
            </w:r>
          </w:p>
        </w:tc>
      </w:tr>
      <w:tr w:rsidR="000412D3" w:rsidRPr="002875E1" w:rsidTr="007C4AA2">
        <w:tc>
          <w:tcPr>
            <w:tcW w:w="567" w:type="dxa"/>
          </w:tcPr>
          <w:p w:rsidR="000412D3" w:rsidRDefault="000412D3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</w:tcPr>
          <w:p w:rsidR="000412D3" w:rsidRPr="002875E1" w:rsidRDefault="000412D3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Евгений Юрьевич</w:t>
            </w:r>
          </w:p>
        </w:tc>
        <w:tc>
          <w:tcPr>
            <w:tcW w:w="2976" w:type="dxa"/>
          </w:tcPr>
          <w:p w:rsidR="000412D3" w:rsidRDefault="000412D3" w:rsidP="0048565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409" w:type="dxa"/>
          </w:tcPr>
          <w:p w:rsidR="000412D3" w:rsidRPr="002875E1" w:rsidRDefault="000412D3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22-712-75-22</w:t>
            </w:r>
          </w:p>
        </w:tc>
      </w:tr>
      <w:tr w:rsidR="000412D3" w:rsidRPr="002875E1" w:rsidTr="007C4AA2">
        <w:tc>
          <w:tcPr>
            <w:tcW w:w="567" w:type="dxa"/>
          </w:tcPr>
          <w:p w:rsidR="000412D3" w:rsidRDefault="000412D3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</w:tcPr>
          <w:p w:rsidR="000412D3" w:rsidRPr="002875E1" w:rsidRDefault="000412D3" w:rsidP="00062EB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ед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Николаевич</w:t>
            </w:r>
          </w:p>
        </w:tc>
        <w:tc>
          <w:tcPr>
            <w:tcW w:w="2976" w:type="dxa"/>
          </w:tcPr>
          <w:p w:rsidR="000412D3" w:rsidRDefault="000412D3" w:rsidP="0048565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409" w:type="dxa"/>
          </w:tcPr>
          <w:p w:rsidR="000412D3" w:rsidRPr="002875E1" w:rsidRDefault="000412D3" w:rsidP="00062E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8D6">
              <w:rPr>
                <w:rFonts w:ascii="Times New Roman" w:hAnsi="Times New Roman" w:cs="Times New Roman"/>
                <w:b/>
                <w:sz w:val="26"/>
                <w:szCs w:val="26"/>
              </w:rPr>
              <w:t>8-919-125-27-20</w:t>
            </w:r>
          </w:p>
        </w:tc>
      </w:tr>
      <w:tr w:rsidR="000412D3" w:rsidRPr="002875E1" w:rsidTr="007C4AA2">
        <w:tc>
          <w:tcPr>
            <w:tcW w:w="567" w:type="dxa"/>
          </w:tcPr>
          <w:p w:rsidR="000412D3" w:rsidRPr="002875E1" w:rsidRDefault="000412D3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</w:tcPr>
          <w:p w:rsidR="000412D3" w:rsidRPr="002875E1" w:rsidRDefault="000412D3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Екатерина Викторовна</w:t>
            </w:r>
          </w:p>
        </w:tc>
        <w:tc>
          <w:tcPr>
            <w:tcW w:w="2976" w:type="dxa"/>
          </w:tcPr>
          <w:p w:rsidR="000412D3" w:rsidRPr="002875E1" w:rsidRDefault="000412D3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5 (девочки, мальчики)</w:t>
            </w:r>
          </w:p>
        </w:tc>
        <w:tc>
          <w:tcPr>
            <w:tcW w:w="2409" w:type="dxa"/>
          </w:tcPr>
          <w:p w:rsidR="000412D3" w:rsidRPr="002875E1" w:rsidRDefault="000412D3" w:rsidP="00D05A9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05-839-92-06</w:t>
            </w:r>
          </w:p>
        </w:tc>
      </w:tr>
      <w:tr w:rsidR="000412D3" w:rsidRPr="002875E1" w:rsidTr="007C4AA2">
        <w:tc>
          <w:tcPr>
            <w:tcW w:w="567" w:type="dxa"/>
          </w:tcPr>
          <w:p w:rsidR="000412D3" w:rsidRDefault="000412D3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3" w:type="dxa"/>
          </w:tcPr>
          <w:p w:rsidR="000412D3" w:rsidRDefault="000412D3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рос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Олегович</w:t>
            </w:r>
          </w:p>
        </w:tc>
        <w:tc>
          <w:tcPr>
            <w:tcW w:w="2976" w:type="dxa"/>
          </w:tcPr>
          <w:p w:rsidR="000412D3" w:rsidRDefault="000412D3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-6 </w:t>
            </w:r>
          </w:p>
        </w:tc>
        <w:tc>
          <w:tcPr>
            <w:tcW w:w="2409" w:type="dxa"/>
          </w:tcPr>
          <w:p w:rsidR="000412D3" w:rsidRDefault="000412D3" w:rsidP="00D05A9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51-481-93-19</w:t>
            </w:r>
          </w:p>
        </w:tc>
      </w:tr>
      <w:tr w:rsidR="000412D3" w:rsidRPr="002875E1" w:rsidTr="007C4AA2">
        <w:tc>
          <w:tcPr>
            <w:tcW w:w="567" w:type="dxa"/>
          </w:tcPr>
          <w:p w:rsidR="000412D3" w:rsidRDefault="000412D3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3" w:type="dxa"/>
          </w:tcPr>
          <w:p w:rsidR="000412D3" w:rsidRDefault="000412D3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дых Андрей Валерьевич</w:t>
            </w:r>
          </w:p>
        </w:tc>
        <w:tc>
          <w:tcPr>
            <w:tcW w:w="2976" w:type="dxa"/>
          </w:tcPr>
          <w:p w:rsidR="000412D3" w:rsidRDefault="000412D3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409" w:type="dxa"/>
          </w:tcPr>
          <w:p w:rsidR="000412D3" w:rsidRDefault="000412D3" w:rsidP="00D05A9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00-020-01-47</w:t>
            </w:r>
          </w:p>
        </w:tc>
      </w:tr>
      <w:tr w:rsidR="000412D3" w:rsidRPr="002875E1" w:rsidTr="007C4AA2">
        <w:tc>
          <w:tcPr>
            <w:tcW w:w="567" w:type="dxa"/>
          </w:tcPr>
          <w:p w:rsidR="000412D3" w:rsidRDefault="000412D3" w:rsidP="005C68B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3" w:type="dxa"/>
          </w:tcPr>
          <w:p w:rsidR="000412D3" w:rsidRDefault="000412D3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аднов Евгений</w:t>
            </w:r>
            <w:r w:rsidR="00132498"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</w:t>
            </w:r>
          </w:p>
        </w:tc>
        <w:tc>
          <w:tcPr>
            <w:tcW w:w="2976" w:type="dxa"/>
          </w:tcPr>
          <w:p w:rsidR="000412D3" w:rsidRDefault="000412D3" w:rsidP="00D05A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409" w:type="dxa"/>
          </w:tcPr>
          <w:p w:rsidR="000412D3" w:rsidRDefault="000412D3" w:rsidP="00D05A9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904-307-22-79</w:t>
            </w:r>
          </w:p>
        </w:tc>
      </w:tr>
    </w:tbl>
    <w:p w:rsidR="00A64F49" w:rsidRPr="005C68BB" w:rsidRDefault="00A64F49" w:rsidP="00EB2C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4F49" w:rsidRPr="005C68BB" w:rsidSect="008C757C">
      <w:pgSz w:w="11906" w:h="16838"/>
      <w:pgMar w:top="568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8BB"/>
    <w:rsid w:val="000412D3"/>
    <w:rsid w:val="00044C81"/>
    <w:rsid w:val="000A1E4F"/>
    <w:rsid w:val="000C6EF3"/>
    <w:rsid w:val="000E0E8D"/>
    <w:rsid w:val="000E3BB4"/>
    <w:rsid w:val="00132498"/>
    <w:rsid w:val="0015734A"/>
    <w:rsid w:val="00164206"/>
    <w:rsid w:val="001D5A0F"/>
    <w:rsid w:val="001E53A2"/>
    <w:rsid w:val="00203FF0"/>
    <w:rsid w:val="00233778"/>
    <w:rsid w:val="002546D2"/>
    <w:rsid w:val="002875E1"/>
    <w:rsid w:val="002C285E"/>
    <w:rsid w:val="00303F87"/>
    <w:rsid w:val="0030525F"/>
    <w:rsid w:val="00311252"/>
    <w:rsid w:val="00316100"/>
    <w:rsid w:val="00333B54"/>
    <w:rsid w:val="003412E4"/>
    <w:rsid w:val="00341D46"/>
    <w:rsid w:val="00370B06"/>
    <w:rsid w:val="003B1958"/>
    <w:rsid w:val="00450359"/>
    <w:rsid w:val="00450A12"/>
    <w:rsid w:val="0048565F"/>
    <w:rsid w:val="00492C94"/>
    <w:rsid w:val="004C4628"/>
    <w:rsid w:val="004D0F58"/>
    <w:rsid w:val="005023BE"/>
    <w:rsid w:val="00553BBD"/>
    <w:rsid w:val="0055703B"/>
    <w:rsid w:val="00563935"/>
    <w:rsid w:val="005A2A0D"/>
    <w:rsid w:val="005B6583"/>
    <w:rsid w:val="005C52AD"/>
    <w:rsid w:val="005C68BB"/>
    <w:rsid w:val="005F00CD"/>
    <w:rsid w:val="0062494D"/>
    <w:rsid w:val="0065526A"/>
    <w:rsid w:val="0071475D"/>
    <w:rsid w:val="00717C17"/>
    <w:rsid w:val="007C4AA2"/>
    <w:rsid w:val="007D059F"/>
    <w:rsid w:val="007D17FD"/>
    <w:rsid w:val="007F0B12"/>
    <w:rsid w:val="007F2F6D"/>
    <w:rsid w:val="00813B07"/>
    <w:rsid w:val="00820648"/>
    <w:rsid w:val="008275D8"/>
    <w:rsid w:val="00830FFF"/>
    <w:rsid w:val="008334D4"/>
    <w:rsid w:val="008A1A20"/>
    <w:rsid w:val="008A7332"/>
    <w:rsid w:val="008C757C"/>
    <w:rsid w:val="008D6981"/>
    <w:rsid w:val="008E09F1"/>
    <w:rsid w:val="008E497D"/>
    <w:rsid w:val="008F6126"/>
    <w:rsid w:val="0093174A"/>
    <w:rsid w:val="009432CD"/>
    <w:rsid w:val="00973FF5"/>
    <w:rsid w:val="009B526B"/>
    <w:rsid w:val="009C5736"/>
    <w:rsid w:val="009F05A8"/>
    <w:rsid w:val="009F3BAF"/>
    <w:rsid w:val="00A07072"/>
    <w:rsid w:val="00A141B0"/>
    <w:rsid w:val="00A15471"/>
    <w:rsid w:val="00A17771"/>
    <w:rsid w:val="00A17D7D"/>
    <w:rsid w:val="00A3624A"/>
    <w:rsid w:val="00A56BAE"/>
    <w:rsid w:val="00A62A19"/>
    <w:rsid w:val="00A64F49"/>
    <w:rsid w:val="00A8628D"/>
    <w:rsid w:val="00A94162"/>
    <w:rsid w:val="00AA729C"/>
    <w:rsid w:val="00AC29F7"/>
    <w:rsid w:val="00AD206A"/>
    <w:rsid w:val="00AD3E4C"/>
    <w:rsid w:val="00B703E7"/>
    <w:rsid w:val="00B77507"/>
    <w:rsid w:val="00BE6782"/>
    <w:rsid w:val="00BE6FE4"/>
    <w:rsid w:val="00BF3E7E"/>
    <w:rsid w:val="00CA799E"/>
    <w:rsid w:val="00D05A96"/>
    <w:rsid w:val="00D15E13"/>
    <w:rsid w:val="00D200CA"/>
    <w:rsid w:val="00D2330A"/>
    <w:rsid w:val="00D44737"/>
    <w:rsid w:val="00D72D14"/>
    <w:rsid w:val="00D96FA4"/>
    <w:rsid w:val="00DC23B9"/>
    <w:rsid w:val="00DE4EB1"/>
    <w:rsid w:val="00DE7CB4"/>
    <w:rsid w:val="00E038D6"/>
    <w:rsid w:val="00E12A6A"/>
    <w:rsid w:val="00E25975"/>
    <w:rsid w:val="00E67D97"/>
    <w:rsid w:val="00E7172D"/>
    <w:rsid w:val="00EB2C72"/>
    <w:rsid w:val="00EB44C0"/>
    <w:rsid w:val="00EE2475"/>
    <w:rsid w:val="00F01E15"/>
    <w:rsid w:val="00F20AC4"/>
    <w:rsid w:val="00F25D2D"/>
    <w:rsid w:val="00F90257"/>
    <w:rsid w:val="00FA55AE"/>
    <w:rsid w:val="00FB46F0"/>
    <w:rsid w:val="00FB68AA"/>
    <w:rsid w:val="00FE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89FF-8EAD-482B-90B7-19D3B0DB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ДЮШОР по спотр. гимн. ЧТЗ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6</cp:revision>
  <cp:lastPrinted>2022-08-09T11:14:00Z</cp:lastPrinted>
  <dcterms:created xsi:type="dcterms:W3CDTF">2014-09-18T07:19:00Z</dcterms:created>
  <dcterms:modified xsi:type="dcterms:W3CDTF">2024-05-21T05:57:00Z</dcterms:modified>
</cp:coreProperties>
</file>